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764B">
        <w:rPr>
          <w:b/>
        </w:rPr>
        <w:t>9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8F764B">
        <w:t xml:space="preserve"> 22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977220" w:rsidRDefault="001D0CBA" w:rsidP="00977220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r w:rsidR="005D7EB3">
        <w:rPr>
          <w:sz w:val="22"/>
          <w:szCs w:val="22"/>
        </w:rPr>
        <w:t>СКД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77220" w:rsidRPr="00977220" w:rsidRDefault="00977220" w:rsidP="00977220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ДЕЛЬТА-ТРЕЙД</w:t>
      </w:r>
      <w:r w:rsidRPr="00977220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1E5934">
        <w:rPr>
          <w:sz w:val="22"/>
          <w:szCs w:val="22"/>
        </w:rPr>
        <w:t>СКД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1E5934">
        <w:rPr>
          <w:sz w:val="22"/>
          <w:szCs w:val="22"/>
        </w:rPr>
        <w:t>СКД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0E36AC" w:rsidRPr="000E36AC">
        <w:rPr>
          <w:sz w:val="22"/>
          <w:szCs w:val="22"/>
        </w:rPr>
        <w:t>1651083023</w:t>
      </w:r>
      <w:r w:rsidRPr="00DE11D6">
        <w:rPr>
          <w:sz w:val="22"/>
          <w:szCs w:val="22"/>
        </w:rPr>
        <w:t xml:space="preserve">, ОГРН </w:t>
      </w:r>
      <w:r w:rsidR="000E36AC" w:rsidRPr="000E36AC">
        <w:rPr>
          <w:sz w:val="22"/>
          <w:szCs w:val="22"/>
        </w:rPr>
        <w:t>11816900669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 xml:space="preserve">ООО </w:t>
      </w:r>
      <w:r w:rsidR="000E36AC">
        <w:rPr>
          <w:sz w:val="22"/>
          <w:szCs w:val="22"/>
        </w:rPr>
        <w:t>«СКД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 xml:space="preserve">ООО </w:t>
      </w:r>
      <w:r w:rsidR="000E36AC">
        <w:rPr>
          <w:sz w:val="22"/>
          <w:szCs w:val="22"/>
        </w:rPr>
        <w:t>«СКД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 xml:space="preserve">ООО </w:t>
      </w:r>
      <w:r w:rsidR="000E36AC">
        <w:rPr>
          <w:sz w:val="22"/>
          <w:szCs w:val="22"/>
        </w:rPr>
        <w:t>«СКД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 xml:space="preserve">ООО </w:t>
      </w:r>
      <w:r w:rsidR="000E36AC">
        <w:rPr>
          <w:sz w:val="22"/>
          <w:szCs w:val="22"/>
        </w:rPr>
        <w:t>«СКД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E36AC" w:rsidRPr="000E36AC">
        <w:rPr>
          <w:sz w:val="22"/>
          <w:szCs w:val="22"/>
        </w:rPr>
        <w:t>ИНН 1651083023, ОГРН 118169006691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 xml:space="preserve">ООО </w:t>
      </w:r>
      <w:r w:rsidR="000E36AC">
        <w:rPr>
          <w:sz w:val="22"/>
          <w:szCs w:val="22"/>
        </w:rPr>
        <w:t>«СКД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15094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</w:t>
      </w:r>
    </w:p>
    <w:p w:rsidR="00115094" w:rsidRDefault="00557BD2" w:rsidP="001150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115094">
        <w:rPr>
          <w:b/>
          <w:i/>
          <w:sz w:val="22"/>
          <w:szCs w:val="22"/>
        </w:rPr>
        <w:t xml:space="preserve">    По второму</w:t>
      </w:r>
      <w:r w:rsidR="00115094" w:rsidRPr="007B58AF">
        <w:rPr>
          <w:b/>
          <w:i/>
          <w:sz w:val="22"/>
          <w:szCs w:val="22"/>
        </w:rPr>
        <w:t xml:space="preserve"> вопросу повестки дня</w:t>
      </w:r>
    </w:p>
    <w:p w:rsidR="00115094" w:rsidRPr="00F02F6D" w:rsidRDefault="00115094" w:rsidP="0011509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15094" w:rsidRDefault="00115094" w:rsidP="001150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ДЕЛЬТА-ТРЕЙД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ДЕЛЬТА-ТРЕЙД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Pr="00115094">
        <w:rPr>
          <w:sz w:val="22"/>
          <w:szCs w:val="22"/>
        </w:rPr>
        <w:t>6439086196</w:t>
      </w:r>
      <w:r w:rsidRPr="00DE11D6">
        <w:rPr>
          <w:sz w:val="22"/>
          <w:szCs w:val="22"/>
        </w:rPr>
        <w:t xml:space="preserve">, ОГРН </w:t>
      </w:r>
      <w:r w:rsidRPr="00115094">
        <w:rPr>
          <w:sz w:val="22"/>
          <w:szCs w:val="22"/>
        </w:rPr>
        <w:t>114643900295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15094" w:rsidRDefault="00115094" w:rsidP="001150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5094" w:rsidRPr="00704532" w:rsidRDefault="00115094" w:rsidP="0011509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4128A8">
        <w:rPr>
          <w:sz w:val="22"/>
          <w:szCs w:val="22"/>
        </w:rPr>
        <w:t>«ДЕЛЬТА-ТРЕЙД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4128A8">
        <w:rPr>
          <w:sz w:val="22"/>
          <w:szCs w:val="22"/>
        </w:rPr>
        <w:t>«ДЕЛЬТА-ТРЕЙД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15094" w:rsidRPr="00704532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15094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4128A8">
        <w:rPr>
          <w:sz w:val="22"/>
          <w:szCs w:val="22"/>
        </w:rPr>
        <w:t>«ДЕЛЬТА-ТРЕЙД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15094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15094" w:rsidRPr="00704532" w:rsidRDefault="00115094" w:rsidP="001150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15094" w:rsidRPr="00704532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15094" w:rsidRPr="00704532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15094" w:rsidRPr="00704532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15094" w:rsidRDefault="00115094" w:rsidP="001150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15094" w:rsidRPr="00704532" w:rsidRDefault="00115094" w:rsidP="00115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15094" w:rsidRDefault="00115094" w:rsidP="001150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4128A8">
        <w:rPr>
          <w:sz w:val="22"/>
          <w:szCs w:val="22"/>
        </w:rPr>
        <w:t>«ДЕЛЬТА-ТРЕЙД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65491" w:rsidRPr="00F65491">
        <w:rPr>
          <w:sz w:val="22"/>
          <w:szCs w:val="22"/>
        </w:rPr>
        <w:t>ИНН 6439086196, ОГРН 114643900295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4128A8">
        <w:rPr>
          <w:sz w:val="22"/>
          <w:szCs w:val="22"/>
        </w:rPr>
        <w:t>«ДЕЛЬТА-ТРЕЙД</w:t>
      </w:r>
      <w:bookmarkStart w:id="0" w:name="_GoBack"/>
      <w:bookmarkEnd w:id="0"/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15094" w:rsidRDefault="00115094" w:rsidP="0011509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0FAD" w:rsidRDefault="00740FA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8E" w:rsidRDefault="00223C8E" w:rsidP="005F08B6">
      <w:r>
        <w:separator/>
      </w:r>
    </w:p>
  </w:endnote>
  <w:endnote w:type="continuationSeparator" w:id="0">
    <w:p w:rsidR="00223C8E" w:rsidRDefault="00223C8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A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8E" w:rsidRDefault="00223C8E" w:rsidP="005F08B6">
      <w:r>
        <w:separator/>
      </w:r>
    </w:p>
  </w:footnote>
  <w:footnote w:type="continuationSeparator" w:id="0">
    <w:p w:rsidR="00223C8E" w:rsidRDefault="00223C8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5F2A"/>
    <w:rsid w:val="000960F7"/>
    <w:rsid w:val="000A030C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34"/>
    <w:rsid w:val="000E1A5C"/>
    <w:rsid w:val="000E1F1C"/>
    <w:rsid w:val="000E36A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69D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094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934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C8E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2A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E97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8A8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10E9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D7EB3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1E9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0FAD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69C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64B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5945"/>
    <w:rsid w:val="009663D9"/>
    <w:rsid w:val="0096649A"/>
    <w:rsid w:val="00967638"/>
    <w:rsid w:val="009676C4"/>
    <w:rsid w:val="00967F45"/>
    <w:rsid w:val="009729EB"/>
    <w:rsid w:val="00975705"/>
    <w:rsid w:val="009760AE"/>
    <w:rsid w:val="00977220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4E7E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0AF3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EF7A33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4621B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491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64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28B6-3581-4B95-B99F-4E2C40C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3</cp:revision>
  <cp:lastPrinted>2019-11-08T12:17:00Z</cp:lastPrinted>
  <dcterms:created xsi:type="dcterms:W3CDTF">2019-05-13T12:29:00Z</dcterms:created>
  <dcterms:modified xsi:type="dcterms:W3CDTF">2020-01-22T10:40:00Z</dcterms:modified>
</cp:coreProperties>
</file>